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34B" w:rsidRDefault="0020634B" w:rsidP="0020634B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ОМИТЕТ ПО ФИЗИЧЕСКОЙ КУЛЬТУРЕ, СПОРТУ И ДЕЛАМ МОЛОДЕЖИ АДМИНИСТРАЦИИ ГОРОДА ПСКОВА</w:t>
      </w:r>
    </w:p>
    <w:p w:rsidR="0020634B" w:rsidRDefault="0020634B" w:rsidP="0020634B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0634B">
        <w:rPr>
          <w:noProof/>
          <w:szCs w:val="36"/>
          <w:lang w:eastAsia="ru-RU"/>
        </w:rPr>
        <w:drawing>
          <wp:inline distT="0" distB="0" distL="0" distR="0">
            <wp:extent cx="1942403" cy="1651380"/>
            <wp:effectExtent l="19050" t="0" r="697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2375" cy="16513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634B" w:rsidRDefault="0020634B" w:rsidP="0020634B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20634B" w:rsidRDefault="0020634B" w:rsidP="0020634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0634B">
        <w:rPr>
          <w:rFonts w:ascii="Times New Roman" w:hAnsi="Times New Roman" w:cs="Times New Roman"/>
          <w:b/>
          <w:sz w:val="36"/>
          <w:szCs w:val="36"/>
        </w:rPr>
        <w:t>ИТОГОВЫЙ ПРОТОКОЛ</w:t>
      </w:r>
    </w:p>
    <w:p w:rsidR="0020634B" w:rsidRDefault="0020634B" w:rsidP="0020634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0634B" w:rsidRDefault="00543949" w:rsidP="0020634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Кубок</w:t>
      </w:r>
      <w:r w:rsidR="0020634B">
        <w:rPr>
          <w:rFonts w:ascii="Times New Roman" w:hAnsi="Times New Roman" w:cs="Times New Roman"/>
          <w:b/>
          <w:sz w:val="36"/>
          <w:szCs w:val="36"/>
        </w:rPr>
        <w:t xml:space="preserve"> города Пскова по </w:t>
      </w:r>
      <w:r w:rsidR="00C57368">
        <w:rPr>
          <w:rFonts w:ascii="Times New Roman" w:hAnsi="Times New Roman" w:cs="Times New Roman"/>
          <w:b/>
          <w:sz w:val="36"/>
          <w:szCs w:val="36"/>
        </w:rPr>
        <w:t>жиму лежа</w:t>
      </w:r>
    </w:p>
    <w:p w:rsidR="0020634B" w:rsidRDefault="00543949" w:rsidP="0020634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14</w:t>
      </w:r>
      <w:r w:rsidR="0020634B"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>октября</w:t>
      </w:r>
      <w:r w:rsidR="0020634B">
        <w:rPr>
          <w:rFonts w:ascii="Times New Roman" w:hAnsi="Times New Roman" w:cs="Times New Roman"/>
          <w:b/>
          <w:sz w:val="36"/>
          <w:szCs w:val="36"/>
        </w:rPr>
        <w:t xml:space="preserve"> 2012 года</w:t>
      </w:r>
    </w:p>
    <w:p w:rsidR="0020634B" w:rsidRDefault="0020634B" w:rsidP="0020634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0634B" w:rsidRDefault="0020634B" w:rsidP="0020634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0634B" w:rsidRDefault="0020634B" w:rsidP="0020634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0634B" w:rsidRDefault="0020634B" w:rsidP="0020634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24FFA" w:rsidRPr="00224FFA" w:rsidRDefault="00224FFA" w:rsidP="00224FF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24FFA">
        <w:rPr>
          <w:rFonts w:ascii="Times New Roman" w:hAnsi="Times New Roman" w:cs="Times New Roman"/>
          <w:b/>
          <w:sz w:val="28"/>
          <w:szCs w:val="28"/>
        </w:rPr>
        <w:lastRenderedPageBreak/>
        <w:t>Женщины</w:t>
      </w:r>
    </w:p>
    <w:p w:rsidR="00224FFA" w:rsidRPr="00224FFA" w:rsidRDefault="00224FFA" w:rsidP="00224FF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24FFA">
        <w:rPr>
          <w:rFonts w:ascii="Times New Roman" w:hAnsi="Times New Roman" w:cs="Times New Roman"/>
          <w:b/>
          <w:sz w:val="28"/>
          <w:szCs w:val="28"/>
        </w:rPr>
        <w:t>Абсолютная категория</w:t>
      </w:r>
    </w:p>
    <w:tbl>
      <w:tblPr>
        <w:tblStyle w:val="a5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959"/>
        <w:gridCol w:w="3118"/>
        <w:gridCol w:w="1418"/>
        <w:gridCol w:w="992"/>
        <w:gridCol w:w="2037"/>
        <w:gridCol w:w="992"/>
        <w:gridCol w:w="1134"/>
        <w:gridCol w:w="1134"/>
        <w:gridCol w:w="2127"/>
      </w:tblGrid>
      <w:tr w:rsidR="00C57368" w:rsidTr="00C57368">
        <w:tc>
          <w:tcPr>
            <w:tcW w:w="959" w:type="dxa"/>
          </w:tcPr>
          <w:p w:rsidR="00C57368" w:rsidRPr="0020634B" w:rsidRDefault="00C57368" w:rsidP="00224F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34B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3118" w:type="dxa"/>
          </w:tcPr>
          <w:p w:rsidR="00C57368" w:rsidRPr="0020634B" w:rsidRDefault="00C57368" w:rsidP="002063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</w:t>
            </w:r>
          </w:p>
        </w:tc>
        <w:tc>
          <w:tcPr>
            <w:tcW w:w="1418" w:type="dxa"/>
          </w:tcPr>
          <w:p w:rsidR="00C57368" w:rsidRDefault="00C57368" w:rsidP="002063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  <w:p w:rsidR="00C57368" w:rsidRPr="0020634B" w:rsidRDefault="00C57368" w:rsidP="002063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ждения</w:t>
            </w:r>
          </w:p>
        </w:tc>
        <w:tc>
          <w:tcPr>
            <w:tcW w:w="992" w:type="dxa"/>
          </w:tcPr>
          <w:p w:rsidR="00C57368" w:rsidRPr="0020634B" w:rsidRDefault="00C57368" w:rsidP="002063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ряд</w:t>
            </w:r>
          </w:p>
        </w:tc>
        <w:tc>
          <w:tcPr>
            <w:tcW w:w="2037" w:type="dxa"/>
          </w:tcPr>
          <w:p w:rsidR="00C57368" w:rsidRDefault="00C57368" w:rsidP="00224F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й</w:t>
            </w:r>
          </w:p>
          <w:p w:rsidR="00C57368" w:rsidRPr="0020634B" w:rsidRDefault="00C57368" w:rsidP="00224F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уб</w:t>
            </w:r>
          </w:p>
        </w:tc>
        <w:tc>
          <w:tcPr>
            <w:tcW w:w="992" w:type="dxa"/>
          </w:tcPr>
          <w:p w:rsidR="00C57368" w:rsidRPr="0020634B" w:rsidRDefault="00C57368" w:rsidP="002063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с</w:t>
            </w:r>
          </w:p>
        </w:tc>
        <w:tc>
          <w:tcPr>
            <w:tcW w:w="1134" w:type="dxa"/>
          </w:tcPr>
          <w:p w:rsidR="00C57368" w:rsidRPr="0020634B" w:rsidRDefault="00C57368" w:rsidP="002063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м</w:t>
            </w:r>
          </w:p>
        </w:tc>
        <w:tc>
          <w:tcPr>
            <w:tcW w:w="1134" w:type="dxa"/>
          </w:tcPr>
          <w:p w:rsidR="00C57368" w:rsidRPr="0020634B" w:rsidRDefault="00C57368" w:rsidP="00224F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24FFA">
              <w:rPr>
                <w:rFonts w:ascii="Times New Roman" w:hAnsi="Times New Roman" w:cs="Times New Roman"/>
                <w:b/>
                <w:sz w:val="24"/>
                <w:szCs w:val="24"/>
              </w:rPr>
              <w:t>Wilk</w:t>
            </w:r>
            <w:proofErr w:type="spellEnd"/>
          </w:p>
        </w:tc>
        <w:tc>
          <w:tcPr>
            <w:tcW w:w="2127" w:type="dxa"/>
          </w:tcPr>
          <w:p w:rsidR="00C57368" w:rsidRPr="0020634B" w:rsidRDefault="00C57368" w:rsidP="002063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нер</w:t>
            </w:r>
          </w:p>
        </w:tc>
      </w:tr>
      <w:tr w:rsidR="00C57368" w:rsidTr="00C57368">
        <w:tc>
          <w:tcPr>
            <w:tcW w:w="959" w:type="dxa"/>
          </w:tcPr>
          <w:p w:rsidR="00C57368" w:rsidRPr="00224FFA" w:rsidRDefault="00C57368" w:rsidP="002063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C57368" w:rsidRPr="00224FFA" w:rsidRDefault="00543949" w:rsidP="002063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сина Анна</w:t>
            </w:r>
          </w:p>
        </w:tc>
        <w:tc>
          <w:tcPr>
            <w:tcW w:w="1418" w:type="dxa"/>
          </w:tcPr>
          <w:p w:rsidR="00C57368" w:rsidRPr="00224FFA" w:rsidRDefault="00C57368" w:rsidP="002063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88</w:t>
            </w:r>
          </w:p>
        </w:tc>
        <w:tc>
          <w:tcPr>
            <w:tcW w:w="992" w:type="dxa"/>
          </w:tcPr>
          <w:p w:rsidR="00C57368" w:rsidRPr="00224FFA" w:rsidRDefault="00C57368" w:rsidP="002063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С</w:t>
            </w:r>
          </w:p>
        </w:tc>
        <w:tc>
          <w:tcPr>
            <w:tcW w:w="2037" w:type="dxa"/>
          </w:tcPr>
          <w:p w:rsidR="00C57368" w:rsidRPr="00224FFA" w:rsidRDefault="00C57368" w:rsidP="002063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ер Фитнес</w:t>
            </w:r>
          </w:p>
        </w:tc>
        <w:tc>
          <w:tcPr>
            <w:tcW w:w="992" w:type="dxa"/>
          </w:tcPr>
          <w:p w:rsidR="00C57368" w:rsidRPr="00224FFA" w:rsidRDefault="00543949" w:rsidP="002063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,45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C57368" w:rsidRPr="00224FFA" w:rsidRDefault="00543949" w:rsidP="002063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,5</w:t>
            </w:r>
          </w:p>
        </w:tc>
        <w:tc>
          <w:tcPr>
            <w:tcW w:w="1134" w:type="dxa"/>
          </w:tcPr>
          <w:p w:rsidR="00C57368" w:rsidRPr="00224FFA" w:rsidRDefault="00543949" w:rsidP="002063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,128</w:t>
            </w:r>
          </w:p>
        </w:tc>
        <w:tc>
          <w:tcPr>
            <w:tcW w:w="2127" w:type="dxa"/>
          </w:tcPr>
          <w:p w:rsidR="00C57368" w:rsidRPr="00224FFA" w:rsidRDefault="00C57368" w:rsidP="002063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о</w:t>
            </w:r>
          </w:p>
        </w:tc>
      </w:tr>
      <w:tr w:rsidR="00C57368" w:rsidTr="00C57368">
        <w:tc>
          <w:tcPr>
            <w:tcW w:w="959" w:type="dxa"/>
          </w:tcPr>
          <w:p w:rsidR="00C57368" w:rsidRPr="00224FFA" w:rsidRDefault="00C57368" w:rsidP="002063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C57368" w:rsidRPr="00224FFA" w:rsidRDefault="00543949" w:rsidP="002063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мченк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лена</w:t>
            </w:r>
          </w:p>
        </w:tc>
        <w:tc>
          <w:tcPr>
            <w:tcW w:w="1418" w:type="dxa"/>
          </w:tcPr>
          <w:p w:rsidR="00C57368" w:rsidRPr="00224FFA" w:rsidRDefault="00C57368" w:rsidP="002063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82</w:t>
            </w:r>
          </w:p>
        </w:tc>
        <w:tc>
          <w:tcPr>
            <w:tcW w:w="992" w:type="dxa"/>
          </w:tcPr>
          <w:p w:rsidR="00C57368" w:rsidRPr="00224FFA" w:rsidRDefault="00C57368" w:rsidP="002063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2037" w:type="dxa"/>
          </w:tcPr>
          <w:p w:rsidR="00C57368" w:rsidRPr="00224FFA" w:rsidRDefault="00543949" w:rsidP="002063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57368" w:rsidRPr="00224FFA" w:rsidRDefault="00543949" w:rsidP="002063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,6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C57368" w:rsidRPr="00224FFA" w:rsidRDefault="00543949" w:rsidP="002063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,5</w:t>
            </w:r>
          </w:p>
        </w:tc>
        <w:tc>
          <w:tcPr>
            <w:tcW w:w="1134" w:type="dxa"/>
          </w:tcPr>
          <w:p w:rsidR="00C57368" w:rsidRPr="00224FFA" w:rsidRDefault="00543949" w:rsidP="002063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,125</w:t>
            </w:r>
          </w:p>
        </w:tc>
        <w:tc>
          <w:tcPr>
            <w:tcW w:w="2127" w:type="dxa"/>
          </w:tcPr>
          <w:p w:rsidR="00C57368" w:rsidRPr="00224FFA" w:rsidRDefault="00C57368" w:rsidP="002063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о</w:t>
            </w:r>
          </w:p>
        </w:tc>
      </w:tr>
    </w:tbl>
    <w:p w:rsidR="00C57368" w:rsidRDefault="00C57368" w:rsidP="00F9742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91CFE" w:rsidRDefault="00491CFE" w:rsidP="00F9742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91CFE">
        <w:rPr>
          <w:rFonts w:ascii="Times New Roman" w:hAnsi="Times New Roman" w:cs="Times New Roman"/>
          <w:b/>
          <w:sz w:val="28"/>
          <w:szCs w:val="28"/>
        </w:rPr>
        <w:t>Юноши</w:t>
      </w:r>
    </w:p>
    <w:p w:rsidR="00491CFE" w:rsidRPr="00491CFE" w:rsidRDefault="00543949" w:rsidP="00491CF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бсолютная категория</w:t>
      </w:r>
    </w:p>
    <w:tbl>
      <w:tblPr>
        <w:tblStyle w:val="a5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959"/>
        <w:gridCol w:w="3118"/>
        <w:gridCol w:w="1418"/>
        <w:gridCol w:w="992"/>
        <w:gridCol w:w="2037"/>
        <w:gridCol w:w="992"/>
        <w:gridCol w:w="1134"/>
        <w:gridCol w:w="1134"/>
        <w:gridCol w:w="2127"/>
      </w:tblGrid>
      <w:tr w:rsidR="00C57368" w:rsidTr="000E5E37">
        <w:tc>
          <w:tcPr>
            <w:tcW w:w="959" w:type="dxa"/>
          </w:tcPr>
          <w:p w:rsidR="00C57368" w:rsidRPr="0020634B" w:rsidRDefault="00C57368" w:rsidP="000E5E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34B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3118" w:type="dxa"/>
          </w:tcPr>
          <w:p w:rsidR="00C57368" w:rsidRPr="0020634B" w:rsidRDefault="00C57368" w:rsidP="000E5E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</w:t>
            </w:r>
          </w:p>
        </w:tc>
        <w:tc>
          <w:tcPr>
            <w:tcW w:w="1418" w:type="dxa"/>
          </w:tcPr>
          <w:p w:rsidR="00C57368" w:rsidRDefault="00C57368" w:rsidP="000E5E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  <w:p w:rsidR="00C57368" w:rsidRPr="0020634B" w:rsidRDefault="00C57368" w:rsidP="000E5E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ждения</w:t>
            </w:r>
          </w:p>
        </w:tc>
        <w:tc>
          <w:tcPr>
            <w:tcW w:w="992" w:type="dxa"/>
          </w:tcPr>
          <w:p w:rsidR="00C57368" w:rsidRPr="0020634B" w:rsidRDefault="00C57368" w:rsidP="000E5E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ряд</w:t>
            </w:r>
          </w:p>
        </w:tc>
        <w:tc>
          <w:tcPr>
            <w:tcW w:w="2037" w:type="dxa"/>
          </w:tcPr>
          <w:p w:rsidR="00C57368" w:rsidRDefault="00C57368" w:rsidP="000E5E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й</w:t>
            </w:r>
          </w:p>
          <w:p w:rsidR="00C57368" w:rsidRPr="0020634B" w:rsidRDefault="00C57368" w:rsidP="000E5E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уб</w:t>
            </w:r>
          </w:p>
        </w:tc>
        <w:tc>
          <w:tcPr>
            <w:tcW w:w="992" w:type="dxa"/>
          </w:tcPr>
          <w:p w:rsidR="00C57368" w:rsidRPr="0020634B" w:rsidRDefault="00C57368" w:rsidP="000E5E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с</w:t>
            </w:r>
          </w:p>
        </w:tc>
        <w:tc>
          <w:tcPr>
            <w:tcW w:w="1134" w:type="dxa"/>
          </w:tcPr>
          <w:p w:rsidR="00C57368" w:rsidRPr="0020634B" w:rsidRDefault="00C57368" w:rsidP="000E5E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м</w:t>
            </w:r>
          </w:p>
        </w:tc>
        <w:tc>
          <w:tcPr>
            <w:tcW w:w="1134" w:type="dxa"/>
          </w:tcPr>
          <w:p w:rsidR="00C57368" w:rsidRPr="0020634B" w:rsidRDefault="00C57368" w:rsidP="000E5E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24FFA">
              <w:rPr>
                <w:rFonts w:ascii="Times New Roman" w:hAnsi="Times New Roman" w:cs="Times New Roman"/>
                <w:b/>
                <w:sz w:val="24"/>
                <w:szCs w:val="24"/>
              </w:rPr>
              <w:t>Wilk</w:t>
            </w:r>
            <w:proofErr w:type="spellEnd"/>
          </w:p>
        </w:tc>
        <w:tc>
          <w:tcPr>
            <w:tcW w:w="2127" w:type="dxa"/>
          </w:tcPr>
          <w:p w:rsidR="00C57368" w:rsidRPr="0020634B" w:rsidRDefault="00C57368" w:rsidP="000E5E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нер</w:t>
            </w:r>
          </w:p>
        </w:tc>
      </w:tr>
      <w:tr w:rsidR="00C57368" w:rsidTr="00C57368">
        <w:tc>
          <w:tcPr>
            <w:tcW w:w="959" w:type="dxa"/>
          </w:tcPr>
          <w:p w:rsidR="00C57368" w:rsidRPr="00224FFA" w:rsidRDefault="00C57368" w:rsidP="000E5E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C57368" w:rsidRPr="00224FFA" w:rsidRDefault="00543949" w:rsidP="000E5E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ядзеленц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митрий</w:t>
            </w:r>
          </w:p>
        </w:tc>
        <w:tc>
          <w:tcPr>
            <w:tcW w:w="1418" w:type="dxa"/>
          </w:tcPr>
          <w:p w:rsidR="00C57368" w:rsidRPr="00224FFA" w:rsidRDefault="00C57368" w:rsidP="000E5E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97</w:t>
            </w:r>
          </w:p>
        </w:tc>
        <w:tc>
          <w:tcPr>
            <w:tcW w:w="992" w:type="dxa"/>
          </w:tcPr>
          <w:p w:rsidR="00C57368" w:rsidRPr="00224FFA" w:rsidRDefault="00C57368" w:rsidP="000E5E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2037" w:type="dxa"/>
          </w:tcPr>
          <w:p w:rsidR="00C57368" w:rsidRPr="00224FFA" w:rsidRDefault="00543949" w:rsidP="000E5E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ЮСШ СВС</w:t>
            </w:r>
          </w:p>
        </w:tc>
        <w:tc>
          <w:tcPr>
            <w:tcW w:w="992" w:type="dxa"/>
          </w:tcPr>
          <w:p w:rsidR="00C57368" w:rsidRPr="00224FFA" w:rsidRDefault="00543949" w:rsidP="000E5E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,75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C57368" w:rsidRPr="00224FFA" w:rsidRDefault="00543949" w:rsidP="000E5E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</w:t>
            </w:r>
          </w:p>
        </w:tc>
        <w:tc>
          <w:tcPr>
            <w:tcW w:w="1134" w:type="dxa"/>
          </w:tcPr>
          <w:p w:rsidR="00C57368" w:rsidRPr="00224FFA" w:rsidRDefault="00543949" w:rsidP="000E5E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,577</w:t>
            </w:r>
          </w:p>
        </w:tc>
        <w:tc>
          <w:tcPr>
            <w:tcW w:w="2127" w:type="dxa"/>
          </w:tcPr>
          <w:p w:rsidR="00C57368" w:rsidRPr="00224FFA" w:rsidRDefault="00543949" w:rsidP="000E5E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дро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.</w:t>
            </w:r>
          </w:p>
        </w:tc>
      </w:tr>
    </w:tbl>
    <w:p w:rsidR="00F9742E" w:rsidRDefault="00F9742E" w:rsidP="001846C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46C8" w:rsidRPr="001846C8" w:rsidRDefault="001846C8" w:rsidP="001846C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46C8">
        <w:rPr>
          <w:rFonts w:ascii="Times New Roman" w:hAnsi="Times New Roman" w:cs="Times New Roman"/>
          <w:b/>
          <w:sz w:val="28"/>
          <w:szCs w:val="28"/>
        </w:rPr>
        <w:t>Юниоры</w:t>
      </w:r>
    </w:p>
    <w:p w:rsidR="001846C8" w:rsidRPr="001846C8" w:rsidRDefault="00543949" w:rsidP="001846C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бсолютная категория</w:t>
      </w:r>
    </w:p>
    <w:tbl>
      <w:tblPr>
        <w:tblStyle w:val="a5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959"/>
        <w:gridCol w:w="3118"/>
        <w:gridCol w:w="1418"/>
        <w:gridCol w:w="992"/>
        <w:gridCol w:w="2037"/>
        <w:gridCol w:w="992"/>
        <w:gridCol w:w="1134"/>
        <w:gridCol w:w="1134"/>
        <w:gridCol w:w="2127"/>
      </w:tblGrid>
      <w:tr w:rsidR="006D3405" w:rsidTr="000E5E37">
        <w:tc>
          <w:tcPr>
            <w:tcW w:w="959" w:type="dxa"/>
          </w:tcPr>
          <w:p w:rsidR="006D3405" w:rsidRPr="0020634B" w:rsidRDefault="006D3405" w:rsidP="000E5E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34B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3118" w:type="dxa"/>
          </w:tcPr>
          <w:p w:rsidR="006D3405" w:rsidRPr="0020634B" w:rsidRDefault="006D3405" w:rsidP="000E5E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</w:t>
            </w:r>
          </w:p>
        </w:tc>
        <w:tc>
          <w:tcPr>
            <w:tcW w:w="1418" w:type="dxa"/>
          </w:tcPr>
          <w:p w:rsidR="006D3405" w:rsidRDefault="006D3405" w:rsidP="000E5E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  <w:p w:rsidR="006D3405" w:rsidRPr="0020634B" w:rsidRDefault="006D3405" w:rsidP="000E5E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ждения</w:t>
            </w:r>
          </w:p>
        </w:tc>
        <w:tc>
          <w:tcPr>
            <w:tcW w:w="992" w:type="dxa"/>
          </w:tcPr>
          <w:p w:rsidR="006D3405" w:rsidRPr="0020634B" w:rsidRDefault="006D3405" w:rsidP="000E5E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ряд</w:t>
            </w:r>
          </w:p>
        </w:tc>
        <w:tc>
          <w:tcPr>
            <w:tcW w:w="2037" w:type="dxa"/>
          </w:tcPr>
          <w:p w:rsidR="006D3405" w:rsidRDefault="006D3405" w:rsidP="000E5E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й</w:t>
            </w:r>
          </w:p>
          <w:p w:rsidR="006D3405" w:rsidRPr="0020634B" w:rsidRDefault="006D3405" w:rsidP="000E5E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уб</w:t>
            </w:r>
          </w:p>
        </w:tc>
        <w:tc>
          <w:tcPr>
            <w:tcW w:w="992" w:type="dxa"/>
          </w:tcPr>
          <w:p w:rsidR="006D3405" w:rsidRPr="0020634B" w:rsidRDefault="006D3405" w:rsidP="000E5E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с</w:t>
            </w:r>
          </w:p>
        </w:tc>
        <w:tc>
          <w:tcPr>
            <w:tcW w:w="1134" w:type="dxa"/>
          </w:tcPr>
          <w:p w:rsidR="006D3405" w:rsidRPr="0020634B" w:rsidRDefault="006D3405" w:rsidP="000E5E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м</w:t>
            </w:r>
          </w:p>
        </w:tc>
        <w:tc>
          <w:tcPr>
            <w:tcW w:w="1134" w:type="dxa"/>
          </w:tcPr>
          <w:p w:rsidR="006D3405" w:rsidRPr="0020634B" w:rsidRDefault="006D3405" w:rsidP="000E5E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24FFA">
              <w:rPr>
                <w:rFonts w:ascii="Times New Roman" w:hAnsi="Times New Roman" w:cs="Times New Roman"/>
                <w:b/>
                <w:sz w:val="24"/>
                <w:szCs w:val="24"/>
              </w:rPr>
              <w:t>Wilk</w:t>
            </w:r>
            <w:proofErr w:type="spellEnd"/>
          </w:p>
        </w:tc>
        <w:tc>
          <w:tcPr>
            <w:tcW w:w="2127" w:type="dxa"/>
          </w:tcPr>
          <w:p w:rsidR="006D3405" w:rsidRPr="0020634B" w:rsidRDefault="006D3405" w:rsidP="000E5E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нер</w:t>
            </w:r>
          </w:p>
        </w:tc>
      </w:tr>
      <w:tr w:rsidR="006D3405" w:rsidTr="000E5E37">
        <w:tc>
          <w:tcPr>
            <w:tcW w:w="959" w:type="dxa"/>
          </w:tcPr>
          <w:p w:rsidR="006D3405" w:rsidRPr="00224FFA" w:rsidRDefault="00543949" w:rsidP="000E5E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6D3405" w:rsidRPr="00224FFA" w:rsidRDefault="006D3405" w:rsidP="000E5E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ябов Артем</w:t>
            </w:r>
          </w:p>
        </w:tc>
        <w:tc>
          <w:tcPr>
            <w:tcW w:w="1418" w:type="dxa"/>
          </w:tcPr>
          <w:p w:rsidR="006D3405" w:rsidRPr="00224FFA" w:rsidRDefault="006D3405" w:rsidP="000E5E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92</w:t>
            </w:r>
          </w:p>
        </w:tc>
        <w:tc>
          <w:tcPr>
            <w:tcW w:w="992" w:type="dxa"/>
          </w:tcPr>
          <w:p w:rsidR="006D3405" w:rsidRPr="00224FFA" w:rsidRDefault="006D3405" w:rsidP="000E5E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2037" w:type="dxa"/>
          </w:tcPr>
          <w:p w:rsidR="006D3405" w:rsidRPr="00224FFA" w:rsidRDefault="00543949" w:rsidP="000E5E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</w:t>
            </w:r>
            <w:r w:rsidR="006D3405">
              <w:rPr>
                <w:rFonts w:ascii="Times New Roman" w:hAnsi="Times New Roman" w:cs="Times New Roman"/>
                <w:b/>
                <w:sz w:val="24"/>
                <w:szCs w:val="24"/>
              </w:rPr>
              <w:t>тимейт</w:t>
            </w:r>
            <w:proofErr w:type="spellEnd"/>
          </w:p>
        </w:tc>
        <w:tc>
          <w:tcPr>
            <w:tcW w:w="992" w:type="dxa"/>
          </w:tcPr>
          <w:p w:rsidR="006D3405" w:rsidRPr="00224FFA" w:rsidRDefault="00543949" w:rsidP="000E5E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,2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6D3405" w:rsidRPr="00224FFA" w:rsidRDefault="00543949" w:rsidP="000E5E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0</w:t>
            </w:r>
          </w:p>
        </w:tc>
        <w:tc>
          <w:tcPr>
            <w:tcW w:w="1134" w:type="dxa"/>
          </w:tcPr>
          <w:p w:rsidR="006D3405" w:rsidRPr="00224FFA" w:rsidRDefault="00543949" w:rsidP="000E5E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,31</w:t>
            </w:r>
          </w:p>
        </w:tc>
        <w:tc>
          <w:tcPr>
            <w:tcW w:w="2127" w:type="dxa"/>
          </w:tcPr>
          <w:p w:rsidR="006D3405" w:rsidRPr="00224FFA" w:rsidRDefault="00543949" w:rsidP="000E5E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о</w:t>
            </w:r>
          </w:p>
        </w:tc>
      </w:tr>
    </w:tbl>
    <w:p w:rsidR="006D3405" w:rsidRDefault="006D3405" w:rsidP="00C60F56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491CFE" w:rsidRDefault="007A10AC" w:rsidP="007A10A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10AC">
        <w:rPr>
          <w:rFonts w:ascii="Times New Roman" w:hAnsi="Times New Roman" w:cs="Times New Roman"/>
          <w:b/>
          <w:sz w:val="28"/>
          <w:szCs w:val="28"/>
        </w:rPr>
        <w:t>Мужчины</w:t>
      </w:r>
    </w:p>
    <w:p w:rsidR="007A10AC" w:rsidRDefault="00543949" w:rsidP="007A10A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совая категория 93</w:t>
      </w:r>
      <w:r w:rsidR="007A10AC">
        <w:rPr>
          <w:rFonts w:ascii="Times New Roman" w:hAnsi="Times New Roman" w:cs="Times New Roman"/>
          <w:b/>
          <w:sz w:val="28"/>
          <w:szCs w:val="28"/>
        </w:rPr>
        <w:t xml:space="preserve"> кг.</w:t>
      </w:r>
    </w:p>
    <w:tbl>
      <w:tblPr>
        <w:tblStyle w:val="a5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959"/>
        <w:gridCol w:w="3118"/>
        <w:gridCol w:w="1418"/>
        <w:gridCol w:w="992"/>
        <w:gridCol w:w="2037"/>
        <w:gridCol w:w="992"/>
        <w:gridCol w:w="1134"/>
        <w:gridCol w:w="1134"/>
        <w:gridCol w:w="2127"/>
      </w:tblGrid>
      <w:tr w:rsidR="00C60F56" w:rsidTr="000E5E37">
        <w:tc>
          <w:tcPr>
            <w:tcW w:w="959" w:type="dxa"/>
          </w:tcPr>
          <w:p w:rsidR="00C60F56" w:rsidRPr="0020634B" w:rsidRDefault="00C60F56" w:rsidP="000E5E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34B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3118" w:type="dxa"/>
          </w:tcPr>
          <w:p w:rsidR="00C60F56" w:rsidRPr="0020634B" w:rsidRDefault="00C60F56" w:rsidP="000E5E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</w:t>
            </w:r>
          </w:p>
        </w:tc>
        <w:tc>
          <w:tcPr>
            <w:tcW w:w="1418" w:type="dxa"/>
          </w:tcPr>
          <w:p w:rsidR="00C60F56" w:rsidRDefault="00C60F56" w:rsidP="000E5E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  <w:p w:rsidR="00C60F56" w:rsidRPr="0020634B" w:rsidRDefault="00C60F56" w:rsidP="000E5E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ждения</w:t>
            </w:r>
          </w:p>
        </w:tc>
        <w:tc>
          <w:tcPr>
            <w:tcW w:w="992" w:type="dxa"/>
          </w:tcPr>
          <w:p w:rsidR="00C60F56" w:rsidRPr="0020634B" w:rsidRDefault="00C60F56" w:rsidP="000E5E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ряд</w:t>
            </w:r>
          </w:p>
        </w:tc>
        <w:tc>
          <w:tcPr>
            <w:tcW w:w="2037" w:type="dxa"/>
          </w:tcPr>
          <w:p w:rsidR="00C60F56" w:rsidRDefault="00C60F56" w:rsidP="000E5E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й</w:t>
            </w:r>
          </w:p>
          <w:p w:rsidR="00C60F56" w:rsidRPr="0020634B" w:rsidRDefault="00C60F56" w:rsidP="000E5E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уб</w:t>
            </w:r>
          </w:p>
        </w:tc>
        <w:tc>
          <w:tcPr>
            <w:tcW w:w="992" w:type="dxa"/>
          </w:tcPr>
          <w:p w:rsidR="00C60F56" w:rsidRPr="0020634B" w:rsidRDefault="00C60F56" w:rsidP="000E5E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с</w:t>
            </w:r>
          </w:p>
        </w:tc>
        <w:tc>
          <w:tcPr>
            <w:tcW w:w="1134" w:type="dxa"/>
          </w:tcPr>
          <w:p w:rsidR="00C60F56" w:rsidRPr="0020634B" w:rsidRDefault="00C60F56" w:rsidP="000E5E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м</w:t>
            </w:r>
          </w:p>
        </w:tc>
        <w:tc>
          <w:tcPr>
            <w:tcW w:w="1134" w:type="dxa"/>
          </w:tcPr>
          <w:p w:rsidR="00C60F56" w:rsidRPr="0020634B" w:rsidRDefault="00C60F56" w:rsidP="000E5E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24FFA">
              <w:rPr>
                <w:rFonts w:ascii="Times New Roman" w:hAnsi="Times New Roman" w:cs="Times New Roman"/>
                <w:b/>
                <w:sz w:val="24"/>
                <w:szCs w:val="24"/>
              </w:rPr>
              <w:t>Wilk</w:t>
            </w:r>
            <w:proofErr w:type="spellEnd"/>
          </w:p>
        </w:tc>
        <w:tc>
          <w:tcPr>
            <w:tcW w:w="2127" w:type="dxa"/>
          </w:tcPr>
          <w:p w:rsidR="00C60F56" w:rsidRPr="0020634B" w:rsidRDefault="00C60F56" w:rsidP="000E5E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нер</w:t>
            </w:r>
          </w:p>
        </w:tc>
      </w:tr>
      <w:tr w:rsidR="00C60F56" w:rsidTr="008B5A17">
        <w:tc>
          <w:tcPr>
            <w:tcW w:w="959" w:type="dxa"/>
          </w:tcPr>
          <w:p w:rsidR="00C60F56" w:rsidRPr="00224FFA" w:rsidRDefault="00C60F56" w:rsidP="000E5E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C60F56" w:rsidRPr="00224FFA" w:rsidRDefault="00543949" w:rsidP="000E5E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арбузов Игнат</w:t>
            </w:r>
          </w:p>
        </w:tc>
        <w:tc>
          <w:tcPr>
            <w:tcW w:w="1418" w:type="dxa"/>
          </w:tcPr>
          <w:p w:rsidR="00C60F56" w:rsidRPr="00224FFA" w:rsidRDefault="00543949" w:rsidP="000E5E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80</w:t>
            </w:r>
          </w:p>
        </w:tc>
        <w:tc>
          <w:tcPr>
            <w:tcW w:w="992" w:type="dxa"/>
          </w:tcPr>
          <w:p w:rsidR="00C60F56" w:rsidRPr="00224FFA" w:rsidRDefault="00543949" w:rsidP="000E5E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2037" w:type="dxa"/>
          </w:tcPr>
          <w:p w:rsidR="00C60F56" w:rsidRPr="00224FFA" w:rsidRDefault="00543949" w:rsidP="000E5E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од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итнес</w:t>
            </w:r>
          </w:p>
        </w:tc>
        <w:tc>
          <w:tcPr>
            <w:tcW w:w="992" w:type="dxa"/>
          </w:tcPr>
          <w:p w:rsidR="00C60F56" w:rsidRPr="00224FFA" w:rsidRDefault="00543949" w:rsidP="000E5E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,15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C60F56" w:rsidRPr="00224FFA" w:rsidRDefault="00543949" w:rsidP="000E5E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0</w:t>
            </w:r>
          </w:p>
        </w:tc>
        <w:tc>
          <w:tcPr>
            <w:tcW w:w="1134" w:type="dxa"/>
            <w:shd w:val="clear" w:color="auto" w:fill="auto"/>
          </w:tcPr>
          <w:p w:rsidR="00C60F56" w:rsidRPr="00224FFA" w:rsidRDefault="00543949" w:rsidP="000E5E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7,236</w:t>
            </w:r>
          </w:p>
        </w:tc>
        <w:tc>
          <w:tcPr>
            <w:tcW w:w="2127" w:type="dxa"/>
          </w:tcPr>
          <w:p w:rsidR="00C60F56" w:rsidRPr="00224FFA" w:rsidRDefault="00543949" w:rsidP="000E5E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о</w:t>
            </w:r>
          </w:p>
        </w:tc>
      </w:tr>
      <w:tr w:rsidR="00543949" w:rsidTr="008B5A17">
        <w:tc>
          <w:tcPr>
            <w:tcW w:w="959" w:type="dxa"/>
          </w:tcPr>
          <w:p w:rsidR="00543949" w:rsidRDefault="00543949" w:rsidP="000E5E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543949" w:rsidRDefault="00543949" w:rsidP="000E5E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мызнико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ячеслав</w:t>
            </w:r>
          </w:p>
        </w:tc>
        <w:tc>
          <w:tcPr>
            <w:tcW w:w="1418" w:type="dxa"/>
          </w:tcPr>
          <w:p w:rsidR="00543949" w:rsidRDefault="00543949" w:rsidP="000E5E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75</w:t>
            </w:r>
          </w:p>
        </w:tc>
        <w:tc>
          <w:tcPr>
            <w:tcW w:w="992" w:type="dxa"/>
          </w:tcPr>
          <w:p w:rsidR="00543949" w:rsidRDefault="00543949" w:rsidP="000E5E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2037" w:type="dxa"/>
          </w:tcPr>
          <w:p w:rsidR="00543949" w:rsidRDefault="00543949" w:rsidP="000E5E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43949" w:rsidRDefault="00543949" w:rsidP="000E5E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1,1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543949" w:rsidRDefault="00543949" w:rsidP="000E5E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5</w:t>
            </w:r>
          </w:p>
        </w:tc>
        <w:tc>
          <w:tcPr>
            <w:tcW w:w="1134" w:type="dxa"/>
            <w:shd w:val="clear" w:color="auto" w:fill="auto"/>
          </w:tcPr>
          <w:p w:rsidR="00543949" w:rsidRPr="008B5A17" w:rsidRDefault="00543949" w:rsidP="000E5E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8,348</w:t>
            </w:r>
          </w:p>
        </w:tc>
        <w:tc>
          <w:tcPr>
            <w:tcW w:w="2127" w:type="dxa"/>
          </w:tcPr>
          <w:p w:rsidR="00543949" w:rsidRDefault="00543949" w:rsidP="000E5E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о</w:t>
            </w:r>
          </w:p>
        </w:tc>
      </w:tr>
      <w:tr w:rsidR="00543949" w:rsidTr="008B5A17">
        <w:tc>
          <w:tcPr>
            <w:tcW w:w="959" w:type="dxa"/>
          </w:tcPr>
          <w:p w:rsidR="00543949" w:rsidRDefault="00543949" w:rsidP="000E5E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543949" w:rsidRDefault="00543949" w:rsidP="000E5E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доров Владимир</w:t>
            </w:r>
          </w:p>
        </w:tc>
        <w:tc>
          <w:tcPr>
            <w:tcW w:w="1418" w:type="dxa"/>
          </w:tcPr>
          <w:p w:rsidR="00543949" w:rsidRDefault="00543949" w:rsidP="000E5E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1,0</w:t>
            </w:r>
          </w:p>
        </w:tc>
        <w:tc>
          <w:tcPr>
            <w:tcW w:w="992" w:type="dxa"/>
          </w:tcPr>
          <w:p w:rsidR="00543949" w:rsidRDefault="00543949" w:rsidP="000E5E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2037" w:type="dxa"/>
          </w:tcPr>
          <w:p w:rsidR="00543949" w:rsidRDefault="00543949" w:rsidP="000E5E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43949" w:rsidRDefault="00543949" w:rsidP="000E5E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1,0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543949" w:rsidRDefault="00543949" w:rsidP="000E5E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7,5</w:t>
            </w:r>
          </w:p>
        </w:tc>
        <w:tc>
          <w:tcPr>
            <w:tcW w:w="1134" w:type="dxa"/>
            <w:shd w:val="clear" w:color="auto" w:fill="auto"/>
          </w:tcPr>
          <w:p w:rsidR="00543949" w:rsidRPr="008B5A17" w:rsidRDefault="00543949" w:rsidP="000E5E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7,299</w:t>
            </w:r>
          </w:p>
        </w:tc>
        <w:tc>
          <w:tcPr>
            <w:tcW w:w="2127" w:type="dxa"/>
          </w:tcPr>
          <w:p w:rsidR="00543949" w:rsidRDefault="00543949" w:rsidP="000E5E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о</w:t>
            </w:r>
          </w:p>
        </w:tc>
      </w:tr>
    </w:tbl>
    <w:p w:rsidR="007A10AC" w:rsidRDefault="007A10AC" w:rsidP="007A10A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3949" w:rsidRDefault="00543949" w:rsidP="007A10A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3949" w:rsidRDefault="00543949" w:rsidP="007A10A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3949" w:rsidRDefault="00543949" w:rsidP="007A10A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3949" w:rsidRDefault="00543949" w:rsidP="007A10A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0F56" w:rsidRDefault="00C60F56" w:rsidP="00C60F5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есовая категория </w:t>
      </w:r>
      <w:r w:rsidR="00543949">
        <w:rPr>
          <w:rFonts w:ascii="Times New Roman" w:hAnsi="Times New Roman" w:cs="Times New Roman"/>
          <w:b/>
          <w:sz w:val="28"/>
          <w:szCs w:val="28"/>
        </w:rPr>
        <w:t>105</w:t>
      </w:r>
      <w:r>
        <w:rPr>
          <w:rFonts w:ascii="Times New Roman" w:hAnsi="Times New Roman" w:cs="Times New Roman"/>
          <w:b/>
          <w:sz w:val="28"/>
          <w:szCs w:val="28"/>
        </w:rPr>
        <w:t xml:space="preserve"> кг.</w:t>
      </w:r>
    </w:p>
    <w:tbl>
      <w:tblPr>
        <w:tblStyle w:val="a5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959"/>
        <w:gridCol w:w="3118"/>
        <w:gridCol w:w="1418"/>
        <w:gridCol w:w="992"/>
        <w:gridCol w:w="2037"/>
        <w:gridCol w:w="992"/>
        <w:gridCol w:w="1134"/>
        <w:gridCol w:w="1134"/>
        <w:gridCol w:w="2127"/>
      </w:tblGrid>
      <w:tr w:rsidR="00C60F56" w:rsidTr="000E5E37">
        <w:tc>
          <w:tcPr>
            <w:tcW w:w="959" w:type="dxa"/>
          </w:tcPr>
          <w:p w:rsidR="00C60F56" w:rsidRPr="0020634B" w:rsidRDefault="00C60F56" w:rsidP="000E5E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34B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3118" w:type="dxa"/>
          </w:tcPr>
          <w:p w:rsidR="00C60F56" w:rsidRPr="0020634B" w:rsidRDefault="00C60F56" w:rsidP="000E5E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</w:t>
            </w:r>
          </w:p>
        </w:tc>
        <w:tc>
          <w:tcPr>
            <w:tcW w:w="1418" w:type="dxa"/>
          </w:tcPr>
          <w:p w:rsidR="00C60F56" w:rsidRDefault="00C60F56" w:rsidP="000E5E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  <w:p w:rsidR="00C60F56" w:rsidRPr="0020634B" w:rsidRDefault="00C60F56" w:rsidP="000E5E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ждения</w:t>
            </w:r>
          </w:p>
        </w:tc>
        <w:tc>
          <w:tcPr>
            <w:tcW w:w="992" w:type="dxa"/>
          </w:tcPr>
          <w:p w:rsidR="00C60F56" w:rsidRPr="0020634B" w:rsidRDefault="00C60F56" w:rsidP="000E5E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ряд</w:t>
            </w:r>
          </w:p>
        </w:tc>
        <w:tc>
          <w:tcPr>
            <w:tcW w:w="2037" w:type="dxa"/>
          </w:tcPr>
          <w:p w:rsidR="00C60F56" w:rsidRDefault="00C60F56" w:rsidP="000E5E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й</w:t>
            </w:r>
          </w:p>
          <w:p w:rsidR="00C60F56" w:rsidRPr="0020634B" w:rsidRDefault="00C60F56" w:rsidP="000E5E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уб</w:t>
            </w:r>
          </w:p>
        </w:tc>
        <w:tc>
          <w:tcPr>
            <w:tcW w:w="992" w:type="dxa"/>
          </w:tcPr>
          <w:p w:rsidR="00C60F56" w:rsidRPr="0020634B" w:rsidRDefault="00C60F56" w:rsidP="000E5E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с</w:t>
            </w:r>
          </w:p>
        </w:tc>
        <w:tc>
          <w:tcPr>
            <w:tcW w:w="1134" w:type="dxa"/>
          </w:tcPr>
          <w:p w:rsidR="00C60F56" w:rsidRPr="0020634B" w:rsidRDefault="00C60F56" w:rsidP="000E5E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м</w:t>
            </w:r>
          </w:p>
        </w:tc>
        <w:tc>
          <w:tcPr>
            <w:tcW w:w="1134" w:type="dxa"/>
          </w:tcPr>
          <w:p w:rsidR="00C60F56" w:rsidRPr="0020634B" w:rsidRDefault="00C60F56" w:rsidP="000E5E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24FFA">
              <w:rPr>
                <w:rFonts w:ascii="Times New Roman" w:hAnsi="Times New Roman" w:cs="Times New Roman"/>
                <w:b/>
                <w:sz w:val="24"/>
                <w:szCs w:val="24"/>
              </w:rPr>
              <w:t>Wilk</w:t>
            </w:r>
            <w:proofErr w:type="spellEnd"/>
          </w:p>
        </w:tc>
        <w:tc>
          <w:tcPr>
            <w:tcW w:w="2127" w:type="dxa"/>
          </w:tcPr>
          <w:p w:rsidR="00C60F56" w:rsidRPr="0020634B" w:rsidRDefault="00C60F56" w:rsidP="000E5E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нер</w:t>
            </w:r>
          </w:p>
        </w:tc>
      </w:tr>
      <w:tr w:rsidR="00C60F56" w:rsidTr="008B5A17">
        <w:tc>
          <w:tcPr>
            <w:tcW w:w="959" w:type="dxa"/>
          </w:tcPr>
          <w:p w:rsidR="00C60F56" w:rsidRPr="00224FFA" w:rsidRDefault="00C60F56" w:rsidP="000E5E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C60F56" w:rsidRPr="00224FFA" w:rsidRDefault="00543949" w:rsidP="000E5E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тров Олег</w:t>
            </w:r>
          </w:p>
        </w:tc>
        <w:tc>
          <w:tcPr>
            <w:tcW w:w="1418" w:type="dxa"/>
          </w:tcPr>
          <w:p w:rsidR="00C60F56" w:rsidRPr="00224FFA" w:rsidRDefault="00543949" w:rsidP="000E5E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83</w:t>
            </w:r>
          </w:p>
        </w:tc>
        <w:tc>
          <w:tcPr>
            <w:tcW w:w="992" w:type="dxa"/>
          </w:tcPr>
          <w:p w:rsidR="00C60F56" w:rsidRPr="00224FFA" w:rsidRDefault="00543949" w:rsidP="000E5E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2037" w:type="dxa"/>
          </w:tcPr>
          <w:p w:rsidR="00C60F56" w:rsidRPr="00224FFA" w:rsidRDefault="00543949" w:rsidP="000E5E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тимейт</w:t>
            </w:r>
            <w:proofErr w:type="spellEnd"/>
          </w:p>
        </w:tc>
        <w:tc>
          <w:tcPr>
            <w:tcW w:w="992" w:type="dxa"/>
          </w:tcPr>
          <w:p w:rsidR="00C60F56" w:rsidRPr="00224FFA" w:rsidRDefault="00235730" w:rsidP="000E5E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7,75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C60F56" w:rsidRPr="00224FFA" w:rsidRDefault="00235730" w:rsidP="000E5E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0</w:t>
            </w:r>
          </w:p>
        </w:tc>
        <w:tc>
          <w:tcPr>
            <w:tcW w:w="1134" w:type="dxa"/>
            <w:shd w:val="clear" w:color="auto" w:fill="auto"/>
          </w:tcPr>
          <w:p w:rsidR="00C60F56" w:rsidRPr="008B5A17" w:rsidRDefault="00235730" w:rsidP="000E5E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4,414</w:t>
            </w:r>
          </w:p>
        </w:tc>
        <w:tc>
          <w:tcPr>
            <w:tcW w:w="2127" w:type="dxa"/>
          </w:tcPr>
          <w:p w:rsidR="00C60F56" w:rsidRPr="00224FFA" w:rsidRDefault="00235730" w:rsidP="000E5E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ород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.</w:t>
            </w:r>
          </w:p>
        </w:tc>
      </w:tr>
      <w:tr w:rsidR="00C60F56" w:rsidTr="008B5A17">
        <w:tc>
          <w:tcPr>
            <w:tcW w:w="959" w:type="dxa"/>
          </w:tcPr>
          <w:p w:rsidR="00C60F56" w:rsidRPr="00224FFA" w:rsidRDefault="00C60F56" w:rsidP="000E5E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C60F56" w:rsidRPr="00224FFA" w:rsidRDefault="00235730" w:rsidP="000E5E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ливано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ександр</w:t>
            </w:r>
          </w:p>
        </w:tc>
        <w:tc>
          <w:tcPr>
            <w:tcW w:w="1418" w:type="dxa"/>
          </w:tcPr>
          <w:p w:rsidR="00C60F56" w:rsidRPr="00224FFA" w:rsidRDefault="00235730" w:rsidP="000E5E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80</w:t>
            </w:r>
          </w:p>
        </w:tc>
        <w:tc>
          <w:tcPr>
            <w:tcW w:w="992" w:type="dxa"/>
          </w:tcPr>
          <w:p w:rsidR="00C60F56" w:rsidRPr="00224FFA" w:rsidRDefault="00235730" w:rsidP="000E5E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2037" w:type="dxa"/>
          </w:tcPr>
          <w:p w:rsidR="00C60F56" w:rsidRPr="00224FFA" w:rsidRDefault="00235730" w:rsidP="000E5E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азис</w:t>
            </w:r>
          </w:p>
        </w:tc>
        <w:tc>
          <w:tcPr>
            <w:tcW w:w="992" w:type="dxa"/>
          </w:tcPr>
          <w:p w:rsidR="00C60F56" w:rsidRPr="00224FFA" w:rsidRDefault="00235730" w:rsidP="000E5E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4,85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C60F56" w:rsidRPr="00224FFA" w:rsidRDefault="00235730" w:rsidP="000E5E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0</w:t>
            </w:r>
          </w:p>
        </w:tc>
        <w:tc>
          <w:tcPr>
            <w:tcW w:w="1134" w:type="dxa"/>
            <w:shd w:val="clear" w:color="auto" w:fill="auto"/>
          </w:tcPr>
          <w:p w:rsidR="00C60F56" w:rsidRPr="008B5A17" w:rsidRDefault="00235730" w:rsidP="000E5E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1,66</w:t>
            </w:r>
          </w:p>
        </w:tc>
        <w:tc>
          <w:tcPr>
            <w:tcW w:w="2127" w:type="dxa"/>
          </w:tcPr>
          <w:p w:rsidR="00C60F56" w:rsidRPr="00224FFA" w:rsidRDefault="00235730" w:rsidP="000E5E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о</w:t>
            </w:r>
          </w:p>
        </w:tc>
      </w:tr>
      <w:tr w:rsidR="00C60F56" w:rsidTr="008B5A17">
        <w:tc>
          <w:tcPr>
            <w:tcW w:w="959" w:type="dxa"/>
          </w:tcPr>
          <w:p w:rsidR="00C60F56" w:rsidRPr="00224FFA" w:rsidRDefault="00C60F56" w:rsidP="000E5E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C60F56" w:rsidRPr="00224FFA" w:rsidRDefault="00235730" w:rsidP="000E5E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мирнов Александр</w:t>
            </w:r>
          </w:p>
        </w:tc>
        <w:tc>
          <w:tcPr>
            <w:tcW w:w="1418" w:type="dxa"/>
          </w:tcPr>
          <w:p w:rsidR="00C60F56" w:rsidRPr="00224FFA" w:rsidRDefault="00235730" w:rsidP="000E5E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79</w:t>
            </w:r>
          </w:p>
        </w:tc>
        <w:tc>
          <w:tcPr>
            <w:tcW w:w="992" w:type="dxa"/>
          </w:tcPr>
          <w:p w:rsidR="00C60F56" w:rsidRPr="00224FFA" w:rsidRDefault="00235730" w:rsidP="000E5E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2037" w:type="dxa"/>
          </w:tcPr>
          <w:p w:rsidR="00C60F56" w:rsidRPr="00224FFA" w:rsidRDefault="00235730" w:rsidP="000E5E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но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сков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л</w:t>
            </w:r>
            <w:proofErr w:type="spellEnd"/>
          </w:p>
        </w:tc>
        <w:tc>
          <w:tcPr>
            <w:tcW w:w="992" w:type="dxa"/>
          </w:tcPr>
          <w:p w:rsidR="00C60F56" w:rsidRPr="00224FFA" w:rsidRDefault="00235730" w:rsidP="000E5E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8,45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C60F56" w:rsidRPr="00224FFA" w:rsidRDefault="00235730" w:rsidP="000E5E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5</w:t>
            </w:r>
          </w:p>
        </w:tc>
        <w:tc>
          <w:tcPr>
            <w:tcW w:w="1134" w:type="dxa"/>
            <w:shd w:val="clear" w:color="auto" w:fill="auto"/>
          </w:tcPr>
          <w:p w:rsidR="00C60F56" w:rsidRPr="008B5A17" w:rsidRDefault="00235730" w:rsidP="000E5E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1,029</w:t>
            </w:r>
          </w:p>
        </w:tc>
        <w:tc>
          <w:tcPr>
            <w:tcW w:w="2127" w:type="dxa"/>
          </w:tcPr>
          <w:p w:rsidR="00C60F56" w:rsidRPr="00224FFA" w:rsidRDefault="00235730" w:rsidP="000E5E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о</w:t>
            </w:r>
          </w:p>
        </w:tc>
      </w:tr>
      <w:tr w:rsidR="00C60F56" w:rsidTr="008B5A17">
        <w:tc>
          <w:tcPr>
            <w:tcW w:w="959" w:type="dxa"/>
          </w:tcPr>
          <w:p w:rsidR="00C60F56" w:rsidRDefault="00543949" w:rsidP="000E5E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:rsidR="00C60F56" w:rsidRDefault="00235730" w:rsidP="000E5E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епухин Андрей</w:t>
            </w:r>
          </w:p>
        </w:tc>
        <w:tc>
          <w:tcPr>
            <w:tcW w:w="1418" w:type="dxa"/>
          </w:tcPr>
          <w:p w:rsidR="00C60F56" w:rsidRDefault="00235730" w:rsidP="000E5E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74</w:t>
            </w:r>
          </w:p>
        </w:tc>
        <w:tc>
          <w:tcPr>
            <w:tcW w:w="992" w:type="dxa"/>
          </w:tcPr>
          <w:p w:rsidR="00C60F56" w:rsidRDefault="00235730" w:rsidP="000E5E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2037" w:type="dxa"/>
          </w:tcPr>
          <w:p w:rsidR="00C60F56" w:rsidRDefault="00235730" w:rsidP="000E5E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ЮСШ СВС</w:t>
            </w:r>
          </w:p>
        </w:tc>
        <w:tc>
          <w:tcPr>
            <w:tcW w:w="992" w:type="dxa"/>
          </w:tcPr>
          <w:p w:rsidR="00C60F56" w:rsidRDefault="00235730" w:rsidP="000E5E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,85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C60F56" w:rsidRDefault="00235730" w:rsidP="000E5E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5</w:t>
            </w:r>
          </w:p>
        </w:tc>
        <w:tc>
          <w:tcPr>
            <w:tcW w:w="1134" w:type="dxa"/>
            <w:shd w:val="clear" w:color="auto" w:fill="auto"/>
          </w:tcPr>
          <w:p w:rsidR="00C60F56" w:rsidRPr="008B5A17" w:rsidRDefault="00235730" w:rsidP="000E5E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,619</w:t>
            </w:r>
          </w:p>
        </w:tc>
        <w:tc>
          <w:tcPr>
            <w:tcW w:w="2127" w:type="dxa"/>
          </w:tcPr>
          <w:p w:rsidR="00C60F56" w:rsidRDefault="00235730" w:rsidP="000E5E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о</w:t>
            </w:r>
          </w:p>
        </w:tc>
      </w:tr>
    </w:tbl>
    <w:p w:rsidR="00C60F56" w:rsidRDefault="00C60F56" w:rsidP="007A10A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5E37" w:rsidRDefault="000E5E37" w:rsidP="00203AF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5E37" w:rsidRDefault="000E5E37" w:rsidP="008B5A1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5E37">
        <w:rPr>
          <w:rFonts w:ascii="Times New Roman" w:hAnsi="Times New Roman" w:cs="Times New Roman"/>
          <w:b/>
          <w:sz w:val="28"/>
          <w:szCs w:val="28"/>
        </w:rPr>
        <w:t>Абсолютная категория</w:t>
      </w:r>
      <w:r>
        <w:rPr>
          <w:rFonts w:ascii="Times New Roman" w:hAnsi="Times New Roman" w:cs="Times New Roman"/>
          <w:b/>
          <w:sz w:val="28"/>
          <w:szCs w:val="28"/>
        </w:rPr>
        <w:t xml:space="preserve"> – Мужчины</w:t>
      </w:r>
    </w:p>
    <w:tbl>
      <w:tblPr>
        <w:tblStyle w:val="a5"/>
        <w:tblW w:w="0" w:type="auto"/>
        <w:tblInd w:w="4687" w:type="dxa"/>
        <w:tblLayout w:type="fixed"/>
        <w:tblLook w:val="04A0" w:firstRow="1" w:lastRow="0" w:firstColumn="1" w:lastColumn="0" w:noHBand="0" w:noVBand="1"/>
      </w:tblPr>
      <w:tblGrid>
        <w:gridCol w:w="959"/>
        <w:gridCol w:w="3118"/>
        <w:gridCol w:w="1134"/>
        <w:gridCol w:w="1134"/>
      </w:tblGrid>
      <w:tr w:rsidR="000E5E37" w:rsidTr="000E5E37">
        <w:tc>
          <w:tcPr>
            <w:tcW w:w="959" w:type="dxa"/>
          </w:tcPr>
          <w:p w:rsidR="000E5E37" w:rsidRPr="0020634B" w:rsidRDefault="000E5E37" w:rsidP="000E5E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34B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3118" w:type="dxa"/>
          </w:tcPr>
          <w:p w:rsidR="000E5E37" w:rsidRPr="0020634B" w:rsidRDefault="000E5E37" w:rsidP="000E5E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</w:t>
            </w:r>
          </w:p>
        </w:tc>
        <w:tc>
          <w:tcPr>
            <w:tcW w:w="1134" w:type="dxa"/>
          </w:tcPr>
          <w:p w:rsidR="000E5E37" w:rsidRPr="0020634B" w:rsidRDefault="000E5E37" w:rsidP="000E5E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м</w:t>
            </w:r>
          </w:p>
        </w:tc>
        <w:tc>
          <w:tcPr>
            <w:tcW w:w="1134" w:type="dxa"/>
          </w:tcPr>
          <w:p w:rsidR="000E5E37" w:rsidRPr="0020634B" w:rsidRDefault="000E5E37" w:rsidP="000E5E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24FFA">
              <w:rPr>
                <w:rFonts w:ascii="Times New Roman" w:hAnsi="Times New Roman" w:cs="Times New Roman"/>
                <w:b/>
                <w:sz w:val="24"/>
                <w:szCs w:val="24"/>
              </w:rPr>
              <w:t>Wilk</w:t>
            </w:r>
            <w:proofErr w:type="spellEnd"/>
          </w:p>
        </w:tc>
      </w:tr>
      <w:tr w:rsidR="00235730" w:rsidTr="008B5A17">
        <w:tc>
          <w:tcPr>
            <w:tcW w:w="959" w:type="dxa"/>
          </w:tcPr>
          <w:p w:rsidR="00235730" w:rsidRPr="00224FFA" w:rsidRDefault="00235730" w:rsidP="000E5E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235730" w:rsidRPr="00224FFA" w:rsidRDefault="00235730" w:rsidP="000E5E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арбузов Игнат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235730" w:rsidRPr="00224FFA" w:rsidRDefault="00235730" w:rsidP="00254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0</w:t>
            </w:r>
          </w:p>
        </w:tc>
        <w:tc>
          <w:tcPr>
            <w:tcW w:w="1134" w:type="dxa"/>
            <w:shd w:val="clear" w:color="auto" w:fill="808080" w:themeFill="background1" w:themeFillShade="80"/>
          </w:tcPr>
          <w:p w:rsidR="00235730" w:rsidRPr="00224FFA" w:rsidRDefault="00235730" w:rsidP="00254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7,236</w:t>
            </w:r>
          </w:p>
        </w:tc>
      </w:tr>
      <w:tr w:rsidR="00235730" w:rsidTr="008B5A17">
        <w:tc>
          <w:tcPr>
            <w:tcW w:w="959" w:type="dxa"/>
          </w:tcPr>
          <w:p w:rsidR="00235730" w:rsidRPr="00224FFA" w:rsidRDefault="00235730" w:rsidP="000E5E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235730" w:rsidRPr="00224FFA" w:rsidRDefault="00235730" w:rsidP="000E5E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тров Олег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235730" w:rsidRPr="00224FFA" w:rsidRDefault="00235730" w:rsidP="00254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0</w:t>
            </w:r>
          </w:p>
        </w:tc>
        <w:tc>
          <w:tcPr>
            <w:tcW w:w="1134" w:type="dxa"/>
            <w:shd w:val="clear" w:color="auto" w:fill="808080" w:themeFill="background1" w:themeFillShade="80"/>
          </w:tcPr>
          <w:p w:rsidR="00235730" w:rsidRPr="008B5A17" w:rsidRDefault="00235730" w:rsidP="00254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4,414</w:t>
            </w:r>
          </w:p>
        </w:tc>
      </w:tr>
      <w:tr w:rsidR="00235730" w:rsidTr="008B5A17">
        <w:tc>
          <w:tcPr>
            <w:tcW w:w="959" w:type="dxa"/>
          </w:tcPr>
          <w:p w:rsidR="00235730" w:rsidRPr="00224FFA" w:rsidRDefault="00235730" w:rsidP="000E5E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235730" w:rsidRPr="00224FFA" w:rsidRDefault="00235730" w:rsidP="000E5E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ливано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ександр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235730" w:rsidRPr="00224FFA" w:rsidRDefault="00235730" w:rsidP="00254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0</w:t>
            </w:r>
          </w:p>
        </w:tc>
        <w:tc>
          <w:tcPr>
            <w:tcW w:w="1134" w:type="dxa"/>
            <w:shd w:val="clear" w:color="auto" w:fill="808080" w:themeFill="background1" w:themeFillShade="80"/>
          </w:tcPr>
          <w:p w:rsidR="00235730" w:rsidRPr="008B5A17" w:rsidRDefault="00235730" w:rsidP="00254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1,66</w:t>
            </w:r>
          </w:p>
        </w:tc>
      </w:tr>
      <w:tr w:rsidR="00235730" w:rsidTr="008B5A17">
        <w:tc>
          <w:tcPr>
            <w:tcW w:w="959" w:type="dxa"/>
          </w:tcPr>
          <w:p w:rsidR="00235730" w:rsidRDefault="00235730" w:rsidP="000E5E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:rsidR="00235730" w:rsidRDefault="00235730" w:rsidP="000E5E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мирнов Александр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235730" w:rsidRPr="00224FFA" w:rsidRDefault="00235730" w:rsidP="00254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5</w:t>
            </w:r>
          </w:p>
        </w:tc>
        <w:tc>
          <w:tcPr>
            <w:tcW w:w="1134" w:type="dxa"/>
            <w:shd w:val="clear" w:color="auto" w:fill="808080" w:themeFill="background1" w:themeFillShade="80"/>
          </w:tcPr>
          <w:p w:rsidR="00235730" w:rsidRPr="008B5A17" w:rsidRDefault="00235730" w:rsidP="00254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1,029</w:t>
            </w:r>
          </w:p>
        </w:tc>
      </w:tr>
      <w:tr w:rsidR="00235730" w:rsidTr="008B5A17">
        <w:tc>
          <w:tcPr>
            <w:tcW w:w="959" w:type="dxa"/>
          </w:tcPr>
          <w:p w:rsidR="00235730" w:rsidRDefault="00235730" w:rsidP="000E5E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118" w:type="dxa"/>
          </w:tcPr>
          <w:p w:rsidR="00235730" w:rsidRDefault="00235730" w:rsidP="000E5E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мызнико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ячеслав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235730" w:rsidRDefault="00235730" w:rsidP="00254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5</w:t>
            </w:r>
          </w:p>
        </w:tc>
        <w:tc>
          <w:tcPr>
            <w:tcW w:w="1134" w:type="dxa"/>
            <w:shd w:val="clear" w:color="auto" w:fill="808080" w:themeFill="background1" w:themeFillShade="80"/>
          </w:tcPr>
          <w:p w:rsidR="00235730" w:rsidRPr="008B5A17" w:rsidRDefault="00235730" w:rsidP="00254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8,348</w:t>
            </w:r>
          </w:p>
        </w:tc>
      </w:tr>
      <w:tr w:rsidR="00235730" w:rsidTr="008B5A17">
        <w:tc>
          <w:tcPr>
            <w:tcW w:w="959" w:type="dxa"/>
          </w:tcPr>
          <w:p w:rsidR="00235730" w:rsidRDefault="00235730" w:rsidP="000E5E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118" w:type="dxa"/>
          </w:tcPr>
          <w:p w:rsidR="00235730" w:rsidRDefault="00235730" w:rsidP="000E5E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епухин Андрей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235730" w:rsidRDefault="00235730" w:rsidP="00254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5</w:t>
            </w:r>
          </w:p>
        </w:tc>
        <w:tc>
          <w:tcPr>
            <w:tcW w:w="1134" w:type="dxa"/>
            <w:shd w:val="clear" w:color="auto" w:fill="808080" w:themeFill="background1" w:themeFillShade="80"/>
          </w:tcPr>
          <w:p w:rsidR="00235730" w:rsidRPr="008B5A17" w:rsidRDefault="00235730" w:rsidP="00254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,619</w:t>
            </w:r>
          </w:p>
        </w:tc>
      </w:tr>
      <w:tr w:rsidR="00235730" w:rsidTr="008B5A17">
        <w:tc>
          <w:tcPr>
            <w:tcW w:w="959" w:type="dxa"/>
          </w:tcPr>
          <w:p w:rsidR="00235730" w:rsidRDefault="00235730" w:rsidP="000E5E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118" w:type="dxa"/>
          </w:tcPr>
          <w:p w:rsidR="00235730" w:rsidRDefault="00235730" w:rsidP="000E5E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доров Владимир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235730" w:rsidRDefault="00235730" w:rsidP="00254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7,5</w:t>
            </w:r>
          </w:p>
        </w:tc>
        <w:tc>
          <w:tcPr>
            <w:tcW w:w="1134" w:type="dxa"/>
            <w:shd w:val="clear" w:color="auto" w:fill="808080" w:themeFill="background1" w:themeFillShade="80"/>
          </w:tcPr>
          <w:p w:rsidR="00235730" w:rsidRPr="008B5A17" w:rsidRDefault="00235730" w:rsidP="00254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7,299</w:t>
            </w:r>
          </w:p>
        </w:tc>
      </w:tr>
    </w:tbl>
    <w:p w:rsidR="008B5A17" w:rsidRPr="007A10AC" w:rsidRDefault="008B5A17" w:rsidP="008B5A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8B5A17" w:rsidRPr="007A10AC" w:rsidSect="0020634B">
      <w:pgSz w:w="16838" w:h="11906" w:orient="landscape"/>
      <w:pgMar w:top="1134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0634B"/>
    <w:rsid w:val="000E5E37"/>
    <w:rsid w:val="001846C8"/>
    <w:rsid w:val="00203AF1"/>
    <w:rsid w:val="0020634B"/>
    <w:rsid w:val="00224FFA"/>
    <w:rsid w:val="00235730"/>
    <w:rsid w:val="00491CFE"/>
    <w:rsid w:val="00520FC7"/>
    <w:rsid w:val="00543949"/>
    <w:rsid w:val="00593C67"/>
    <w:rsid w:val="006D3405"/>
    <w:rsid w:val="006D3ABB"/>
    <w:rsid w:val="007A10AC"/>
    <w:rsid w:val="008B5A17"/>
    <w:rsid w:val="00A416FE"/>
    <w:rsid w:val="00B56FCA"/>
    <w:rsid w:val="00C57368"/>
    <w:rsid w:val="00C60F56"/>
    <w:rsid w:val="00DD631C"/>
    <w:rsid w:val="00F97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C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6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634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063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D87C74-0AAC-4534-BF0B-9767F17D5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3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</dc:creator>
  <cp:keywords/>
  <dc:description/>
  <cp:lastModifiedBy>Anton</cp:lastModifiedBy>
  <cp:revision>4</cp:revision>
  <dcterms:created xsi:type="dcterms:W3CDTF">2012-02-19T14:06:00Z</dcterms:created>
  <dcterms:modified xsi:type="dcterms:W3CDTF">2012-10-14T15:13:00Z</dcterms:modified>
</cp:coreProperties>
</file>